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815B" w14:textId="77777777" w:rsidR="003F2250" w:rsidRPr="00E32F5F" w:rsidRDefault="003F2250" w:rsidP="003F2250">
      <w:pPr>
        <w:jc w:val="center"/>
        <w:rPr>
          <w:rFonts w:cs="Times New Roman"/>
          <w:sz w:val="28"/>
          <w:szCs w:val="28"/>
        </w:rPr>
      </w:pPr>
      <w:bookmarkStart w:id="0" w:name="_Hlk88493203"/>
      <w:bookmarkEnd w:id="0"/>
      <w:r w:rsidRPr="00E32F5F">
        <w:rPr>
          <w:rFonts w:cs="Times New Roman"/>
          <w:sz w:val="28"/>
          <w:szCs w:val="28"/>
        </w:rPr>
        <w:t>SLOVENSKÁ TECHNICKÁ UNIVERZITA V BRATISLAVE</w:t>
      </w:r>
    </w:p>
    <w:p w14:paraId="683F7B50" w14:textId="606CA14C" w:rsidR="003F2250" w:rsidRDefault="003F2250" w:rsidP="003F2250">
      <w:pPr>
        <w:jc w:val="center"/>
        <w:rPr>
          <w:rFonts w:cs="Times New Roman"/>
          <w:sz w:val="28"/>
          <w:szCs w:val="28"/>
        </w:rPr>
      </w:pPr>
      <w:r w:rsidRPr="00E32F5F">
        <w:rPr>
          <w:rFonts w:cs="Times New Roman"/>
          <w:sz w:val="28"/>
          <w:szCs w:val="28"/>
        </w:rPr>
        <w:t>Fakulta informatiky a informačných technológií</w:t>
      </w:r>
    </w:p>
    <w:p w14:paraId="4274BF65" w14:textId="3CAD87E0" w:rsidR="003F2250" w:rsidRPr="00E32F5F" w:rsidRDefault="003F2250" w:rsidP="003F225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áklady webových technológií</w:t>
      </w:r>
    </w:p>
    <w:p w14:paraId="666AA48C" w14:textId="77777777" w:rsidR="003F2250" w:rsidRPr="00BA520E" w:rsidRDefault="003F2250" w:rsidP="003F2250">
      <w:pPr>
        <w:rPr>
          <w:rFonts w:cs="Times New Roman"/>
          <w:szCs w:val="24"/>
        </w:rPr>
      </w:pPr>
    </w:p>
    <w:p w14:paraId="24376BB3" w14:textId="77777777" w:rsidR="003F2250" w:rsidRPr="00BA520E" w:rsidRDefault="003F2250" w:rsidP="003F2250">
      <w:pPr>
        <w:rPr>
          <w:rFonts w:cs="Times New Roman"/>
          <w:szCs w:val="24"/>
        </w:rPr>
      </w:pPr>
    </w:p>
    <w:p w14:paraId="7D2B6786" w14:textId="77777777" w:rsidR="003F2250" w:rsidRPr="00BA520E" w:rsidRDefault="003F2250" w:rsidP="003F2250">
      <w:pPr>
        <w:rPr>
          <w:rFonts w:cs="Times New Roman"/>
          <w:szCs w:val="24"/>
        </w:rPr>
      </w:pPr>
    </w:p>
    <w:p w14:paraId="052F740C" w14:textId="77777777" w:rsidR="003F2250" w:rsidRPr="00BA520E" w:rsidRDefault="003F2250" w:rsidP="003F2250">
      <w:pPr>
        <w:rPr>
          <w:rFonts w:cs="Times New Roman"/>
          <w:szCs w:val="24"/>
        </w:rPr>
      </w:pPr>
    </w:p>
    <w:p w14:paraId="0883A749" w14:textId="77777777" w:rsidR="003F2250" w:rsidRPr="00BA520E" w:rsidRDefault="003F2250" w:rsidP="003F2250">
      <w:pPr>
        <w:rPr>
          <w:rFonts w:cs="Times New Roman"/>
          <w:szCs w:val="24"/>
        </w:rPr>
      </w:pPr>
    </w:p>
    <w:p w14:paraId="3DB55477" w14:textId="77777777" w:rsidR="003F2250" w:rsidRPr="00BA520E" w:rsidRDefault="003F2250" w:rsidP="003F2250">
      <w:pPr>
        <w:rPr>
          <w:rFonts w:cs="Times New Roman"/>
          <w:szCs w:val="24"/>
        </w:rPr>
      </w:pPr>
    </w:p>
    <w:p w14:paraId="707634DD" w14:textId="77777777" w:rsidR="003F2250" w:rsidRPr="00BA520E" w:rsidRDefault="003F2250" w:rsidP="003F2250">
      <w:pPr>
        <w:rPr>
          <w:rFonts w:cs="Times New Roman"/>
          <w:szCs w:val="24"/>
        </w:rPr>
      </w:pPr>
    </w:p>
    <w:p w14:paraId="01D7081C" w14:textId="77777777" w:rsidR="003F2250" w:rsidRDefault="003F2250" w:rsidP="003F2250">
      <w:pPr>
        <w:rPr>
          <w:rFonts w:cs="Times New Roman"/>
          <w:b/>
          <w:bCs/>
          <w:szCs w:val="24"/>
        </w:rPr>
      </w:pPr>
    </w:p>
    <w:p w14:paraId="315EDD89" w14:textId="77777777" w:rsidR="003F2250" w:rsidRDefault="003F2250" w:rsidP="003F2250">
      <w:pPr>
        <w:tabs>
          <w:tab w:val="left" w:pos="3732"/>
        </w:tabs>
        <w:jc w:val="center"/>
        <w:rPr>
          <w:rFonts w:cs="Times New Roman"/>
          <w:b/>
          <w:bCs/>
          <w:sz w:val="28"/>
          <w:szCs w:val="28"/>
        </w:rPr>
      </w:pPr>
    </w:p>
    <w:p w14:paraId="1F658F90" w14:textId="77777777" w:rsidR="003F2250" w:rsidRDefault="003F2250" w:rsidP="003F2250">
      <w:pPr>
        <w:tabs>
          <w:tab w:val="left" w:pos="3732"/>
        </w:tabs>
        <w:jc w:val="center"/>
        <w:rPr>
          <w:rFonts w:cs="Times New Roman"/>
          <w:b/>
          <w:bCs/>
          <w:sz w:val="28"/>
          <w:szCs w:val="28"/>
        </w:rPr>
      </w:pPr>
    </w:p>
    <w:p w14:paraId="16415A09" w14:textId="77777777" w:rsidR="003F2250" w:rsidRDefault="003F2250" w:rsidP="003F2250">
      <w:pPr>
        <w:tabs>
          <w:tab w:val="left" w:pos="3732"/>
        </w:tabs>
        <w:jc w:val="center"/>
        <w:rPr>
          <w:rFonts w:cs="Times New Roman"/>
          <w:b/>
          <w:bCs/>
          <w:sz w:val="28"/>
          <w:szCs w:val="28"/>
        </w:rPr>
      </w:pPr>
    </w:p>
    <w:p w14:paraId="66DB53E1" w14:textId="78B6F435" w:rsidR="003F2250" w:rsidRDefault="003F2250" w:rsidP="003F2250">
      <w:pPr>
        <w:tabs>
          <w:tab w:val="left" w:pos="3732"/>
        </w:tabs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EMESTÁLNY PROJEKT</w:t>
      </w:r>
    </w:p>
    <w:p w14:paraId="072DD61A" w14:textId="3DCF2902" w:rsidR="003F2250" w:rsidRDefault="003F2250" w:rsidP="003F2250">
      <w:pPr>
        <w:tabs>
          <w:tab w:val="left" w:pos="3732"/>
        </w:tabs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Elektronický obchod</w:t>
      </w:r>
    </w:p>
    <w:p w14:paraId="047B647D" w14:textId="77777777" w:rsidR="003F2250" w:rsidRDefault="003F2250" w:rsidP="003F2250">
      <w:pPr>
        <w:tabs>
          <w:tab w:val="left" w:pos="3732"/>
        </w:tabs>
        <w:jc w:val="center"/>
        <w:rPr>
          <w:rFonts w:cs="Times New Roman"/>
          <w:b/>
          <w:bCs/>
          <w:sz w:val="28"/>
          <w:szCs w:val="28"/>
        </w:rPr>
      </w:pPr>
    </w:p>
    <w:p w14:paraId="0CCAB600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57B4E661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51F702E9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0C377F29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48160B8E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10C62141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1BF665D9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56AE0841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6D7F77F5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4E29E3BF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3812E609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480FC455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</w:p>
    <w:p w14:paraId="317CA128" w14:textId="77777777" w:rsidR="003F2250" w:rsidRDefault="003F2250" w:rsidP="003F2250">
      <w:pPr>
        <w:tabs>
          <w:tab w:val="left" w:pos="3732"/>
        </w:tabs>
        <w:spacing w:after="0"/>
        <w:rPr>
          <w:rFonts w:cs="Times New Roman"/>
          <w:szCs w:val="24"/>
        </w:rPr>
      </w:pPr>
    </w:p>
    <w:p w14:paraId="40ED8212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EB112D6" w14:textId="77777777" w:rsidR="003F2250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 w:val="28"/>
          <w:szCs w:val="28"/>
        </w:rPr>
      </w:pPr>
    </w:p>
    <w:p w14:paraId="153F59DE" w14:textId="22B1EBD5" w:rsidR="003F2250" w:rsidRPr="00E32F5F" w:rsidRDefault="003F2250" w:rsidP="003F2250">
      <w:pPr>
        <w:tabs>
          <w:tab w:val="left" w:pos="3732"/>
        </w:tabs>
        <w:spacing w:after="0"/>
        <w:jc w:val="right"/>
        <w:rPr>
          <w:rFonts w:cs="Times New Roman"/>
          <w:sz w:val="28"/>
          <w:szCs w:val="28"/>
        </w:rPr>
      </w:pPr>
      <w:r w:rsidRPr="00E32F5F">
        <w:rPr>
          <w:rFonts w:cs="Times New Roman"/>
          <w:sz w:val="28"/>
          <w:szCs w:val="28"/>
        </w:rPr>
        <w:t>Dávid</w:t>
      </w:r>
      <w:r>
        <w:rPr>
          <w:rFonts w:cs="Times New Roman"/>
          <w:sz w:val="28"/>
          <w:szCs w:val="28"/>
        </w:rPr>
        <w:t xml:space="preserve"> </w:t>
      </w:r>
      <w:r w:rsidRPr="00E32F5F">
        <w:rPr>
          <w:rFonts w:cs="Times New Roman"/>
          <w:sz w:val="28"/>
          <w:szCs w:val="28"/>
        </w:rPr>
        <w:t>Kromka</w:t>
      </w:r>
      <w:r>
        <w:rPr>
          <w:rFonts w:cs="Times New Roman"/>
          <w:sz w:val="28"/>
          <w:szCs w:val="28"/>
        </w:rPr>
        <w:t>, Marek Sýkora</w:t>
      </w:r>
    </w:p>
    <w:p w14:paraId="3A67676D" w14:textId="79BCA30E" w:rsidR="003F2250" w:rsidRPr="00E32F5F" w:rsidRDefault="003F2250" w:rsidP="003F2250">
      <w:pPr>
        <w:tabs>
          <w:tab w:val="left" w:pos="3732"/>
        </w:tabs>
        <w:spacing w:after="0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32F5F">
        <w:rPr>
          <w:rFonts w:cs="Times New Roman"/>
          <w:sz w:val="28"/>
          <w:szCs w:val="28"/>
        </w:rPr>
        <w:t xml:space="preserve">Cvičenie: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pondelok</w:t>
      </w:r>
      <w:r w:rsidRPr="00E32F5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9</w:t>
      </w:r>
      <w:r w:rsidRPr="00E32F5F">
        <w:rPr>
          <w:rFonts w:cs="Times New Roman"/>
          <w:color w:val="000000"/>
          <w:sz w:val="28"/>
          <w:szCs w:val="28"/>
          <w:shd w:val="clear" w:color="auto" w:fill="FFFFFF"/>
        </w:rPr>
        <w:t>:00</w:t>
      </w:r>
    </w:p>
    <w:p w14:paraId="2BF788E8" w14:textId="2377FBBC" w:rsidR="003F2250" w:rsidRDefault="003F2250" w:rsidP="003F2250">
      <w:pPr>
        <w:ind w:left="7788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11</w:t>
      </w:r>
      <w:r w:rsidRPr="00E8446F">
        <w:rPr>
          <w:rFonts w:cs="Times New Roman"/>
          <w:color w:val="000000"/>
          <w:sz w:val="28"/>
          <w:szCs w:val="28"/>
          <w:shd w:val="clear" w:color="auto" w:fill="FFFFFF"/>
        </w:rPr>
        <w:t>.2021</w:t>
      </w:r>
    </w:p>
    <w:sdt>
      <w:sdtPr>
        <w:id w:val="3910031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1F50DB6B" w14:textId="376A3970" w:rsidR="003F2250" w:rsidRPr="003F2250" w:rsidRDefault="003F2250">
          <w:pPr>
            <w:pStyle w:val="Hlavikaobsahu"/>
            <w:rPr>
              <w:rFonts w:cs="Times New Roman"/>
              <w:color w:val="auto"/>
            </w:rPr>
          </w:pPr>
          <w:r w:rsidRPr="003F2250">
            <w:rPr>
              <w:rFonts w:cs="Times New Roman"/>
              <w:color w:val="auto"/>
            </w:rPr>
            <w:t>Obsah</w:t>
          </w:r>
        </w:p>
        <w:p w14:paraId="7BFE626C" w14:textId="4C3564D6" w:rsidR="003F2250" w:rsidRDefault="003F2250">
          <w:fldSimple w:instr=" TOC \o &quot;1-3&quot; \h \z \u ">
            <w:r>
              <w:rPr>
                <w:b/>
                <w:bCs/>
                <w:noProof/>
              </w:rPr>
              <w:t>Nenašli sa žiadne položky obsahu.</w:t>
            </w:r>
          </w:fldSimple>
        </w:p>
      </w:sdtContent>
    </w:sdt>
    <w:p w14:paraId="79E3E15F" w14:textId="4F1776F8" w:rsidR="00D36260" w:rsidRDefault="007435A1" w:rsidP="003F2250"/>
    <w:p w14:paraId="523BD6D8" w14:textId="5CADF2A3" w:rsidR="003F2250" w:rsidRPr="003F2250" w:rsidRDefault="003F2250" w:rsidP="003F2250"/>
    <w:p w14:paraId="18422CB6" w14:textId="3DB9FF42" w:rsidR="003F2250" w:rsidRPr="003F2250" w:rsidRDefault="003F2250" w:rsidP="003F2250"/>
    <w:p w14:paraId="23826936" w14:textId="5D0AF51D" w:rsidR="003F2250" w:rsidRPr="003F2250" w:rsidRDefault="003F2250" w:rsidP="003F2250"/>
    <w:p w14:paraId="086A31BB" w14:textId="6D027E64" w:rsidR="003F2250" w:rsidRPr="003F2250" w:rsidRDefault="003F2250" w:rsidP="003F2250"/>
    <w:p w14:paraId="13B7A9A8" w14:textId="07F45818" w:rsidR="003F2250" w:rsidRPr="003F2250" w:rsidRDefault="003F2250" w:rsidP="003F2250"/>
    <w:p w14:paraId="43E43DD3" w14:textId="2624AED5" w:rsidR="003F2250" w:rsidRPr="003F2250" w:rsidRDefault="003F2250" w:rsidP="003F2250"/>
    <w:p w14:paraId="6853D96C" w14:textId="73C8FF57" w:rsidR="003F2250" w:rsidRPr="003F2250" w:rsidRDefault="003F2250" w:rsidP="003F2250"/>
    <w:p w14:paraId="00F89728" w14:textId="5BCB9865" w:rsidR="003F2250" w:rsidRPr="003F2250" w:rsidRDefault="003F2250" w:rsidP="003F2250"/>
    <w:p w14:paraId="2CA243BE" w14:textId="680DA849" w:rsidR="003F2250" w:rsidRPr="003F2250" w:rsidRDefault="003F2250" w:rsidP="003F2250"/>
    <w:p w14:paraId="6EFDF7AC" w14:textId="201364B1" w:rsidR="003F2250" w:rsidRPr="003F2250" w:rsidRDefault="003F2250" w:rsidP="003F2250"/>
    <w:p w14:paraId="230AA0A9" w14:textId="69C23C5F" w:rsidR="003F2250" w:rsidRPr="003F2250" w:rsidRDefault="003F2250" w:rsidP="003F2250"/>
    <w:p w14:paraId="5B930591" w14:textId="32496B96" w:rsidR="003F2250" w:rsidRPr="003F2250" w:rsidRDefault="003F2250" w:rsidP="003F2250"/>
    <w:p w14:paraId="45B12026" w14:textId="372B36A9" w:rsidR="003F2250" w:rsidRPr="003F2250" w:rsidRDefault="003F2250" w:rsidP="003F2250"/>
    <w:p w14:paraId="0FDCB79B" w14:textId="217C705B" w:rsidR="003F2250" w:rsidRPr="003F2250" w:rsidRDefault="003F2250" w:rsidP="003F2250"/>
    <w:p w14:paraId="3DEF0BA1" w14:textId="169DFEA6" w:rsidR="003F2250" w:rsidRDefault="003F2250" w:rsidP="003F2250"/>
    <w:p w14:paraId="463EF401" w14:textId="0C72F8A4" w:rsidR="003F2250" w:rsidRDefault="003F2250" w:rsidP="003F2250">
      <w:pPr>
        <w:tabs>
          <w:tab w:val="left" w:pos="2880"/>
        </w:tabs>
      </w:pPr>
      <w:r>
        <w:tab/>
      </w:r>
    </w:p>
    <w:p w14:paraId="31B9638D" w14:textId="302CE600" w:rsidR="003F2250" w:rsidRDefault="003F2250" w:rsidP="003F2250">
      <w:pPr>
        <w:tabs>
          <w:tab w:val="left" w:pos="2880"/>
        </w:tabs>
      </w:pPr>
    </w:p>
    <w:p w14:paraId="4580564E" w14:textId="677BD30A" w:rsidR="003F2250" w:rsidRDefault="003F2250" w:rsidP="003F2250">
      <w:pPr>
        <w:tabs>
          <w:tab w:val="left" w:pos="2880"/>
        </w:tabs>
      </w:pPr>
    </w:p>
    <w:p w14:paraId="145C0545" w14:textId="2942EB5B" w:rsidR="003F2250" w:rsidRDefault="003F2250" w:rsidP="003F2250">
      <w:pPr>
        <w:tabs>
          <w:tab w:val="left" w:pos="2880"/>
        </w:tabs>
      </w:pPr>
    </w:p>
    <w:p w14:paraId="074BB9E2" w14:textId="7F26D2F0" w:rsidR="003F2250" w:rsidRDefault="003F2250" w:rsidP="003F2250">
      <w:pPr>
        <w:tabs>
          <w:tab w:val="left" w:pos="2880"/>
        </w:tabs>
      </w:pPr>
    </w:p>
    <w:p w14:paraId="0F77381A" w14:textId="6BAFFB1C" w:rsidR="003F2250" w:rsidRDefault="003F2250" w:rsidP="003F2250">
      <w:pPr>
        <w:tabs>
          <w:tab w:val="left" w:pos="2880"/>
        </w:tabs>
      </w:pPr>
    </w:p>
    <w:p w14:paraId="59414DD1" w14:textId="39533374" w:rsidR="003F2250" w:rsidRDefault="003F2250" w:rsidP="003F2250">
      <w:pPr>
        <w:tabs>
          <w:tab w:val="left" w:pos="2880"/>
        </w:tabs>
      </w:pPr>
    </w:p>
    <w:p w14:paraId="47E9AB87" w14:textId="6A663155" w:rsidR="003F2250" w:rsidRDefault="003F2250" w:rsidP="003F2250">
      <w:pPr>
        <w:tabs>
          <w:tab w:val="left" w:pos="2880"/>
        </w:tabs>
      </w:pPr>
    </w:p>
    <w:p w14:paraId="6D7F7B2B" w14:textId="4EA51309" w:rsidR="003F2250" w:rsidRDefault="003F2250" w:rsidP="003F2250">
      <w:pPr>
        <w:tabs>
          <w:tab w:val="left" w:pos="2880"/>
        </w:tabs>
      </w:pPr>
    </w:p>
    <w:p w14:paraId="2DD82832" w14:textId="588ADD87" w:rsidR="003F2250" w:rsidRDefault="003F2250" w:rsidP="003F2250">
      <w:pPr>
        <w:tabs>
          <w:tab w:val="left" w:pos="2880"/>
        </w:tabs>
      </w:pPr>
    </w:p>
    <w:p w14:paraId="62617C4D" w14:textId="50EA8444" w:rsidR="003F2250" w:rsidRDefault="003F2250" w:rsidP="003F2250">
      <w:pPr>
        <w:tabs>
          <w:tab w:val="left" w:pos="2880"/>
        </w:tabs>
      </w:pPr>
    </w:p>
    <w:p w14:paraId="4FE10CED" w14:textId="07B9D357" w:rsidR="003F2250" w:rsidRDefault="003F2250" w:rsidP="003F2250">
      <w:pPr>
        <w:tabs>
          <w:tab w:val="left" w:pos="2880"/>
        </w:tabs>
      </w:pPr>
    </w:p>
    <w:p w14:paraId="1966D16C" w14:textId="4BE78CA9" w:rsidR="003F2250" w:rsidRDefault="003F2250" w:rsidP="00503989">
      <w:pPr>
        <w:pStyle w:val="Nadpis1"/>
        <w:numPr>
          <w:ilvl w:val="0"/>
          <w:numId w:val="1"/>
        </w:numPr>
        <w:spacing w:after="240"/>
      </w:pPr>
      <w:r>
        <w:lastRenderedPageBreak/>
        <w:t>Zadanie</w:t>
      </w:r>
    </w:p>
    <w:p w14:paraId="0D0C196C" w14:textId="08D595D4" w:rsidR="00030128" w:rsidRDefault="00030128" w:rsidP="00030128">
      <w:r>
        <w:t xml:space="preserve">Vytvorenie webovej aplikácie v doméne oblečenie a obuv. Aplikácia komplexne rieši nasledujúce prípady použitia: </w:t>
      </w:r>
    </w:p>
    <w:p w14:paraId="04E1A269" w14:textId="0110FD59" w:rsidR="00030128" w:rsidRPr="00030128" w:rsidRDefault="00030128" w:rsidP="00030128">
      <w:pPr>
        <w:rPr>
          <w:b/>
          <w:bCs/>
        </w:rPr>
      </w:pPr>
      <w:r w:rsidRPr="00030128">
        <w:rPr>
          <w:b/>
          <w:bCs/>
        </w:rPr>
        <w:t>Klientska časť</w:t>
      </w:r>
    </w:p>
    <w:p w14:paraId="37FE3477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zobrazenie prehľadu všetkých produktov z vybratej kategórie používateľom</w:t>
      </w:r>
    </w:p>
    <w:p w14:paraId="2E2F9804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základné filtrovanie (aspoň podľa 3 atribútov, napr. rozsah cena od-do, značka, farba)</w:t>
      </w:r>
    </w:p>
    <w:p w14:paraId="72E7A2AC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stránkovanie</w:t>
      </w:r>
    </w:p>
    <w:p w14:paraId="3B589CCB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proofErr w:type="spellStart"/>
      <w:r w:rsidRPr="00030128">
        <w:rPr>
          <w:lang w:eastAsia="sk-SK"/>
        </w:rPr>
        <w:t>preusporiadanie</w:t>
      </w:r>
      <w:proofErr w:type="spellEnd"/>
      <w:r w:rsidRPr="00030128">
        <w:rPr>
          <w:lang w:eastAsia="sk-SK"/>
        </w:rPr>
        <w:t xml:space="preserve"> produktov (napr. podľa ceny vzostupne/zostupne)</w:t>
      </w:r>
    </w:p>
    <w:p w14:paraId="5183D869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zobrazenie konkrétneho produktu - detail produktu</w:t>
      </w:r>
    </w:p>
    <w:p w14:paraId="4A12049E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pridanie produktu do košíka (</w:t>
      </w:r>
      <w:proofErr w:type="spellStart"/>
      <w:r w:rsidRPr="00030128">
        <w:rPr>
          <w:lang w:eastAsia="sk-SK"/>
        </w:rPr>
        <w:t>ľubovolné</w:t>
      </w:r>
      <w:proofErr w:type="spellEnd"/>
      <w:r w:rsidRPr="00030128">
        <w:rPr>
          <w:lang w:eastAsia="sk-SK"/>
        </w:rPr>
        <w:t xml:space="preserve"> množstvo)</w:t>
      </w:r>
    </w:p>
    <w:p w14:paraId="3047FE63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proofErr w:type="spellStart"/>
      <w:r w:rsidRPr="00030128">
        <w:rPr>
          <w:lang w:eastAsia="sk-SK"/>
        </w:rPr>
        <w:t>plnotextové</w:t>
      </w:r>
      <w:proofErr w:type="spellEnd"/>
      <w:r w:rsidRPr="00030128">
        <w:rPr>
          <w:lang w:eastAsia="sk-SK"/>
        </w:rPr>
        <w:t xml:space="preserve"> vyhľadávanie nad katalógom produktov</w:t>
      </w:r>
    </w:p>
    <w:p w14:paraId="54F6DF66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zobrazenie nákupného košíka</w:t>
      </w:r>
    </w:p>
    <w:p w14:paraId="1DE5382E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zmena množstva pre daný produkt</w:t>
      </w:r>
    </w:p>
    <w:p w14:paraId="7DA8F44E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odobratie produktu</w:t>
      </w:r>
    </w:p>
    <w:p w14:paraId="55B14BFF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výber dopravy</w:t>
      </w:r>
    </w:p>
    <w:p w14:paraId="0DBD52A0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výber platby</w:t>
      </w:r>
    </w:p>
    <w:p w14:paraId="33178790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zadanie dodacích údajov</w:t>
      </w:r>
    </w:p>
    <w:p w14:paraId="28B86513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dokončenie objednávky</w:t>
      </w:r>
    </w:p>
    <w:p w14:paraId="450A4180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umožnenie nákupu bez prihlásenia</w:t>
      </w:r>
    </w:p>
    <w:p w14:paraId="357F9CCC" w14:textId="77777777" w:rsidR="00030128" w:rsidRPr="00030128" w:rsidRDefault="00030128" w:rsidP="00030128">
      <w:pPr>
        <w:pStyle w:val="Odsekzoznamu"/>
        <w:numPr>
          <w:ilvl w:val="1"/>
          <w:numId w:val="4"/>
        </w:numPr>
        <w:rPr>
          <w:lang w:eastAsia="sk-SK"/>
        </w:rPr>
      </w:pPr>
      <w:r w:rsidRPr="00030128">
        <w:rPr>
          <w:lang w:eastAsia="sk-SK"/>
        </w:rPr>
        <w:t>prenositeľnosť nákupného košíka v prípade prihláseného používateľa</w:t>
      </w:r>
    </w:p>
    <w:p w14:paraId="7BAF1B04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registrácia používateľa/zákazníka</w:t>
      </w:r>
    </w:p>
    <w:p w14:paraId="07AC71A7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prihlásenie používateľa/zákazníka</w:t>
      </w:r>
    </w:p>
    <w:p w14:paraId="7D90B741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odhlásenie zákazníka</w:t>
      </w:r>
    </w:p>
    <w:p w14:paraId="33D34388" w14:textId="77777777" w:rsidR="00030128" w:rsidRPr="00030128" w:rsidRDefault="00030128" w:rsidP="00030128">
      <w:pPr>
        <w:rPr>
          <w:lang w:eastAsia="sk-SK"/>
        </w:rPr>
      </w:pPr>
      <w:r w:rsidRPr="00030128">
        <w:rPr>
          <w:b/>
          <w:bCs/>
          <w:lang w:eastAsia="sk-SK"/>
        </w:rPr>
        <w:t>Administrátorská časť</w:t>
      </w:r>
    </w:p>
    <w:p w14:paraId="4AD28941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 xml:space="preserve">prihlásenie administrátora do administrátorského rozhrania </w:t>
      </w:r>
      <w:proofErr w:type="spellStart"/>
      <w:r w:rsidRPr="00030128">
        <w:rPr>
          <w:lang w:eastAsia="sk-SK"/>
        </w:rPr>
        <w:t>eshopu</w:t>
      </w:r>
      <w:proofErr w:type="spellEnd"/>
    </w:p>
    <w:p w14:paraId="09E85C15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odhlásenie administrátora z administrátorského rozhrania</w:t>
      </w:r>
    </w:p>
    <w:p w14:paraId="32214076" w14:textId="7777777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vytvorenie nového produktu administrátorom cez administrátorské rozhranie</w:t>
      </w:r>
    </w:p>
    <w:p w14:paraId="56C01A41" w14:textId="61EA2C17" w:rsidR="00030128" w:rsidRPr="00030128" w:rsidRDefault="00030128" w:rsidP="00030128">
      <w:pPr>
        <w:pStyle w:val="Odsekzoznamu"/>
        <w:numPr>
          <w:ilvl w:val="0"/>
          <w:numId w:val="4"/>
        </w:numPr>
        <w:rPr>
          <w:lang w:eastAsia="sk-SK"/>
        </w:rPr>
      </w:pPr>
      <w:r w:rsidRPr="00030128">
        <w:rPr>
          <w:lang w:eastAsia="sk-SK"/>
        </w:rPr>
        <w:t>upravenie/vymazanie existujúceho produktu administrátorom cez administrátorské rozhranie</w:t>
      </w:r>
    </w:p>
    <w:p w14:paraId="03FE77CE" w14:textId="1B9D7E88" w:rsidR="003F2250" w:rsidRDefault="00503989" w:rsidP="00503989">
      <w:pPr>
        <w:pStyle w:val="Nadpis1"/>
        <w:numPr>
          <w:ilvl w:val="0"/>
          <w:numId w:val="1"/>
        </w:numPr>
        <w:spacing w:after="240"/>
      </w:pPr>
      <w:r>
        <w:t>Fyzický dátový model</w:t>
      </w:r>
    </w:p>
    <w:p w14:paraId="040BD7E4" w14:textId="493ACDF3" w:rsidR="00503989" w:rsidRDefault="00503989" w:rsidP="00503989">
      <w:pPr>
        <w:pStyle w:val="Nadpis1"/>
        <w:numPr>
          <w:ilvl w:val="0"/>
          <w:numId w:val="1"/>
        </w:numPr>
        <w:spacing w:after="240"/>
      </w:pPr>
      <w:r>
        <w:t>Návrhové rozhodnutia</w:t>
      </w:r>
    </w:p>
    <w:p w14:paraId="6FFBD04C" w14:textId="04721A8A" w:rsidR="00503989" w:rsidRDefault="00503989" w:rsidP="00503989">
      <w:pPr>
        <w:pStyle w:val="Nadpis1"/>
        <w:numPr>
          <w:ilvl w:val="0"/>
          <w:numId w:val="1"/>
        </w:numPr>
        <w:spacing w:after="240"/>
      </w:pPr>
      <w:r>
        <w:t>Implementácia</w:t>
      </w:r>
    </w:p>
    <w:p w14:paraId="2870E2E5" w14:textId="24E42802" w:rsidR="00503989" w:rsidRPr="00503989" w:rsidRDefault="00503989" w:rsidP="00503989">
      <w:pPr>
        <w:pStyle w:val="Nadpis1"/>
        <w:numPr>
          <w:ilvl w:val="0"/>
          <w:numId w:val="1"/>
        </w:numPr>
        <w:spacing w:after="240"/>
      </w:pPr>
      <w:r>
        <w:t>Snímky obrazovky</w:t>
      </w:r>
    </w:p>
    <w:sectPr w:rsidR="00503989" w:rsidRPr="00503989" w:rsidSect="003F22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DABF" w14:textId="77777777" w:rsidR="007435A1" w:rsidRDefault="007435A1" w:rsidP="003F2250">
      <w:pPr>
        <w:spacing w:after="0" w:line="240" w:lineRule="auto"/>
      </w:pPr>
      <w:r>
        <w:separator/>
      </w:r>
    </w:p>
  </w:endnote>
  <w:endnote w:type="continuationSeparator" w:id="0">
    <w:p w14:paraId="4A7DE818" w14:textId="77777777" w:rsidR="007435A1" w:rsidRDefault="007435A1" w:rsidP="003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250722"/>
      <w:docPartObj>
        <w:docPartGallery w:val="Page Numbers (Bottom of Page)"/>
        <w:docPartUnique/>
      </w:docPartObj>
    </w:sdtPr>
    <w:sdtContent>
      <w:p w14:paraId="7F7F15BA" w14:textId="242F0931" w:rsidR="003F2250" w:rsidRDefault="003F22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6EDE0" w14:textId="77777777" w:rsidR="003F2250" w:rsidRDefault="003F22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C6DF" w14:textId="77777777" w:rsidR="007435A1" w:rsidRDefault="007435A1" w:rsidP="003F2250">
      <w:pPr>
        <w:spacing w:after="0" w:line="240" w:lineRule="auto"/>
      </w:pPr>
      <w:r>
        <w:separator/>
      </w:r>
    </w:p>
  </w:footnote>
  <w:footnote w:type="continuationSeparator" w:id="0">
    <w:p w14:paraId="3AFA6DBD" w14:textId="77777777" w:rsidR="007435A1" w:rsidRDefault="007435A1" w:rsidP="003F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83F5" w14:textId="288A83AA" w:rsidR="003F2250" w:rsidRDefault="003F2250" w:rsidP="003F2250">
    <w:pPr>
      <w:pStyle w:val="Hlavika"/>
    </w:pPr>
    <w:r>
      <w:t>Meno: Dávid Kromka</w:t>
    </w:r>
    <w:r>
      <w:t>, Marek Sýkora</w:t>
    </w:r>
  </w:p>
  <w:p w14:paraId="0BD335C9" w14:textId="26410674" w:rsidR="003F2250" w:rsidRPr="00B46973" w:rsidRDefault="003F2250" w:rsidP="003F2250">
    <w:pPr>
      <w:pStyle w:val="Hlavika"/>
      <w:rPr>
        <w:rFonts w:ascii="Verdana" w:hAnsi="Verdana"/>
        <w:color w:val="000000"/>
        <w:sz w:val="20"/>
        <w:szCs w:val="20"/>
        <w:shd w:val="clear" w:color="auto" w:fill="FFFFFF"/>
      </w:rPr>
    </w:pPr>
    <w:r>
      <w:rPr>
        <w:rFonts w:ascii="Verdana" w:hAnsi="Verdana"/>
        <w:color w:val="000000"/>
        <w:sz w:val="20"/>
        <w:szCs w:val="20"/>
        <w:shd w:val="clear" w:color="auto" w:fill="FFFFFF"/>
      </w:rPr>
      <w:t xml:space="preserve">Cvičenie: </w:t>
    </w:r>
    <w:proofErr w:type="spellStart"/>
    <w:r>
      <w:rPr>
        <w:rFonts w:ascii="Verdana" w:hAnsi="Verdana"/>
        <w:color w:val="000000"/>
        <w:sz w:val="20"/>
        <w:szCs w:val="20"/>
        <w:shd w:val="clear" w:color="auto" w:fill="FFFFFF"/>
      </w:rPr>
      <w:t>Kuric</w:t>
    </w:r>
    <w:proofErr w:type="spellEnd"/>
    <w:r>
      <w:rPr>
        <w:rFonts w:ascii="Verdana" w:hAnsi="Verdana"/>
        <w:color w:val="000000"/>
        <w:sz w:val="20"/>
        <w:szCs w:val="20"/>
        <w:shd w:val="clear" w:color="auto" w:fill="FFFFFF"/>
      </w:rPr>
      <w:t xml:space="preserve">, </w:t>
    </w:r>
    <w:r>
      <w:rPr>
        <w:rFonts w:ascii="Verdana" w:hAnsi="Verdana"/>
        <w:color w:val="000000"/>
        <w:sz w:val="20"/>
        <w:szCs w:val="20"/>
        <w:shd w:val="clear" w:color="auto" w:fill="FFFFFF"/>
      </w:rPr>
      <w:t>pondelok</w:t>
    </w:r>
    <w:r>
      <w:rPr>
        <w:rFonts w:ascii="Verdana" w:hAnsi="Verdana"/>
        <w:color w:val="000000"/>
        <w:sz w:val="20"/>
        <w:szCs w:val="20"/>
        <w:shd w:val="clear" w:color="auto" w:fill="FFFFFF"/>
      </w:rPr>
      <w:t xml:space="preserve"> </w:t>
    </w:r>
    <w:r>
      <w:rPr>
        <w:rFonts w:ascii="Verdana" w:hAnsi="Verdana"/>
        <w:color w:val="000000"/>
        <w:sz w:val="20"/>
        <w:szCs w:val="20"/>
        <w:shd w:val="clear" w:color="auto" w:fill="FFFFFF"/>
      </w:rPr>
      <w:t>9</w:t>
    </w:r>
    <w:r>
      <w:rPr>
        <w:rFonts w:ascii="Verdana" w:hAnsi="Verdana"/>
        <w:color w:val="000000"/>
        <w:sz w:val="20"/>
        <w:szCs w:val="20"/>
        <w:shd w:val="clear" w:color="auto" w:fill="FFFFFF"/>
      </w:rPr>
      <w:t>:00</w:t>
    </w:r>
  </w:p>
  <w:p w14:paraId="7F672762" w14:textId="77777777" w:rsidR="003F2250" w:rsidRDefault="003F22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AB6"/>
    <w:multiLevelType w:val="hybridMultilevel"/>
    <w:tmpl w:val="1B7A60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8618F"/>
    <w:multiLevelType w:val="hybridMultilevel"/>
    <w:tmpl w:val="CD9EA6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3268"/>
    <w:multiLevelType w:val="multilevel"/>
    <w:tmpl w:val="085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B4522"/>
    <w:multiLevelType w:val="multilevel"/>
    <w:tmpl w:val="DDC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50"/>
    <w:rsid w:val="00030128"/>
    <w:rsid w:val="0019167A"/>
    <w:rsid w:val="003F2250"/>
    <w:rsid w:val="00503989"/>
    <w:rsid w:val="007435A1"/>
    <w:rsid w:val="00C9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88B2"/>
  <w15:chartTrackingRefBased/>
  <w15:docId w15:val="{8AC75632-235C-4551-8DAE-3AE60E35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2250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22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F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2250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F2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2250"/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3F225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F2250"/>
    <w:pPr>
      <w:jc w:val="left"/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50398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3012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30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6DAE-306E-44FF-BD74-0E1C00B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Kromka</dc:creator>
  <cp:keywords/>
  <dc:description/>
  <cp:lastModifiedBy>Dávid Kromka</cp:lastModifiedBy>
  <cp:revision>1</cp:revision>
  <dcterms:created xsi:type="dcterms:W3CDTF">2021-11-30T21:18:00Z</dcterms:created>
  <dcterms:modified xsi:type="dcterms:W3CDTF">2021-11-30T21:48:00Z</dcterms:modified>
</cp:coreProperties>
</file>